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</w:t>
      </w:r>
      <w:proofErr w:type="gramStart"/>
      <w:r>
        <w:rPr>
          <w:rFonts w:ascii="Times New Roman" w:hAnsi="Times New Roman"/>
          <w:sz w:val="28"/>
        </w:rPr>
        <w:t>Социальная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граждан в городе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 w:rsidR="00853EDB">
        <w:rPr>
          <w:rFonts w:ascii="Times New Roman" w:hAnsi="Times New Roman" w:cs="Times New Roman"/>
          <w:sz w:val="28"/>
          <w:szCs w:val="28"/>
        </w:rPr>
        <w:t xml:space="preserve"> и задачам подпрограмм </w:t>
      </w:r>
      <w:r w:rsidR="0094505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5056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E553B" w:rsidRDefault="007E553B" w:rsidP="007E5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5693"/>
        <w:gridCol w:w="1541"/>
        <w:gridCol w:w="1544"/>
        <w:gridCol w:w="1541"/>
        <w:gridCol w:w="1544"/>
        <w:gridCol w:w="1544"/>
      </w:tblGrid>
      <w:tr w:rsidR="007E553B" w:rsidRPr="00065B09" w:rsidTr="00E23180">
        <w:trPr>
          <w:cantSplit/>
          <w:trHeight w:val="448"/>
        </w:trPr>
        <w:tc>
          <w:tcPr>
            <w:tcW w:w="328" w:type="pct"/>
            <w:vMerge w:val="restart"/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pct"/>
            <w:vMerge w:val="restart"/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5"/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7E553B" w:rsidRPr="006A5A0D" w:rsidTr="00E23180">
        <w:trPr>
          <w:cantSplit/>
          <w:trHeight w:val="387"/>
        </w:trPr>
        <w:tc>
          <w:tcPr>
            <w:tcW w:w="328" w:type="pct"/>
            <w:vMerge/>
          </w:tcPr>
          <w:p w:rsidR="007E553B" w:rsidRPr="006A5A0D" w:rsidRDefault="007E553B" w:rsidP="00E23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7E553B" w:rsidRPr="006A5A0D" w:rsidRDefault="007E553B" w:rsidP="00E23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6A5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A5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" w:type="pct"/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A5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pct"/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E553B" w:rsidRPr="006A5A0D" w:rsidRDefault="007E553B" w:rsidP="007E553B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3"/>
        <w:gridCol w:w="5690"/>
        <w:gridCol w:w="1541"/>
        <w:gridCol w:w="1544"/>
        <w:gridCol w:w="1544"/>
        <w:gridCol w:w="1544"/>
        <w:gridCol w:w="1541"/>
      </w:tblGrid>
      <w:tr w:rsidR="007E553B" w:rsidRPr="006A5A0D" w:rsidTr="007E553B">
        <w:trPr>
          <w:cantSplit/>
          <w:trHeight w:val="207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7</w:t>
            </w:r>
          </w:p>
        </w:tc>
      </w:tr>
      <w:tr w:rsidR="007E553B" w:rsidRPr="006A5A0D" w:rsidTr="00E23180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Default="007E553B" w:rsidP="00E23180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 xml:space="preserve">Цель программы: </w:t>
            </w:r>
            <w:r w:rsidRPr="00527263">
              <w:rPr>
                <w:rFonts w:ascii="Times New Roman" w:hAnsi="Times New Roman" w:cs="Times New Roman"/>
              </w:rPr>
              <w:t xml:space="preserve"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 Невинномысска (далее – город) </w:t>
            </w:r>
          </w:p>
          <w:p w:rsidR="007E553B" w:rsidRPr="006A5A0D" w:rsidRDefault="007E553B" w:rsidP="00E23180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  <w:tr w:rsidR="007E553B" w:rsidRPr="00065B09" w:rsidTr="00E23180">
        <w:trPr>
          <w:cantSplit/>
          <w:trHeight w:val="1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Default="007E553B" w:rsidP="00E23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553B" w:rsidRPr="00065B09" w:rsidRDefault="007E553B" w:rsidP="00E23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Подпрограмма)</w:t>
            </w:r>
          </w:p>
        </w:tc>
      </w:tr>
      <w:tr w:rsidR="007E553B" w:rsidRPr="00065B09" w:rsidTr="00E23180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Default="007E553B" w:rsidP="00E23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П</w:t>
            </w:r>
            <w:r w:rsidRPr="00FE4015">
              <w:rPr>
                <w:rFonts w:ascii="Times New Roman" w:hAnsi="Times New Roman" w:cs="Times New Roman"/>
              </w:rPr>
              <w:t>одпрограммы 1</w:t>
            </w:r>
            <w:r>
              <w:rPr>
                <w:rFonts w:ascii="Times New Roman" w:hAnsi="Times New Roman" w:cs="Times New Roman"/>
              </w:rPr>
              <w:t>: 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9C4EAA" w:rsidRDefault="007E553B" w:rsidP="00E2318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9C4EAA" w:rsidRDefault="007E553B" w:rsidP="00E2318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9C4EAA" w:rsidRDefault="007E553B" w:rsidP="00E2318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E553B" w:rsidRPr="0003679E" w:rsidTr="00E23180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FE4015" w:rsidRDefault="007E553B" w:rsidP="00E23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>: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9C4EAA" w:rsidRDefault="007E553B" w:rsidP="00E2318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9C4EAA" w:rsidRDefault="007E553B" w:rsidP="00E2318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9C4EAA" w:rsidRDefault="007E553B" w:rsidP="00E2318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E553B" w:rsidRPr="00065B09" w:rsidTr="00E23180">
        <w:trPr>
          <w:cantSplit/>
          <w:trHeight w:val="1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7E553B" w:rsidRPr="00065B09" w:rsidTr="00E23180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065B09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B" w:rsidRPr="006A5A0D" w:rsidRDefault="007E553B" w:rsidP="00E2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</w:tbl>
    <w:p w:rsidR="007E553B" w:rsidRDefault="007E553B" w:rsidP="007E553B">
      <w:pPr>
        <w:pStyle w:val="ad"/>
        <w:rPr>
          <w:rFonts w:ascii="Times New Roman" w:hAnsi="Times New Roman"/>
          <w:sz w:val="28"/>
          <w:szCs w:val="28"/>
        </w:rPr>
      </w:pPr>
    </w:p>
    <w:p w:rsidR="007E553B" w:rsidRDefault="007E553B" w:rsidP="007E553B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E553B" w:rsidSect="00F67BB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C5" w:rsidRDefault="001632C5" w:rsidP="00E51896">
      <w:pPr>
        <w:spacing w:after="0" w:line="240" w:lineRule="auto"/>
      </w:pPr>
      <w:r>
        <w:separator/>
      </w:r>
    </w:p>
  </w:endnote>
  <w:endnote w:type="continuationSeparator" w:id="0">
    <w:p w:rsidR="001632C5" w:rsidRDefault="001632C5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C5" w:rsidRDefault="001632C5" w:rsidP="00E51896">
      <w:pPr>
        <w:spacing w:after="0" w:line="240" w:lineRule="auto"/>
      </w:pPr>
      <w:r>
        <w:separator/>
      </w:r>
    </w:p>
  </w:footnote>
  <w:footnote w:type="continuationSeparator" w:id="0">
    <w:p w:rsidR="001632C5" w:rsidRDefault="001632C5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8A45E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065B09" w:rsidRDefault="008A45E0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EF6461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32C5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56837"/>
    <w:rsid w:val="002606C7"/>
    <w:rsid w:val="00267472"/>
    <w:rsid w:val="00282EB5"/>
    <w:rsid w:val="002872DE"/>
    <w:rsid w:val="00291620"/>
    <w:rsid w:val="00297ED4"/>
    <w:rsid w:val="002A1F98"/>
    <w:rsid w:val="002A6869"/>
    <w:rsid w:val="002C20D9"/>
    <w:rsid w:val="002C323F"/>
    <w:rsid w:val="002D2594"/>
    <w:rsid w:val="002D4B17"/>
    <w:rsid w:val="002E41D5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2A26"/>
    <w:rsid w:val="003F3195"/>
    <w:rsid w:val="003F7EE1"/>
    <w:rsid w:val="00402B8D"/>
    <w:rsid w:val="004114F1"/>
    <w:rsid w:val="00414C95"/>
    <w:rsid w:val="004179F8"/>
    <w:rsid w:val="004211A4"/>
    <w:rsid w:val="00423323"/>
    <w:rsid w:val="00427602"/>
    <w:rsid w:val="004410E0"/>
    <w:rsid w:val="00451463"/>
    <w:rsid w:val="00454E1F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A7B92"/>
    <w:rsid w:val="004B4307"/>
    <w:rsid w:val="004B5F6C"/>
    <w:rsid w:val="004D10B9"/>
    <w:rsid w:val="004D3C50"/>
    <w:rsid w:val="004D74A1"/>
    <w:rsid w:val="004F0209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403BC"/>
    <w:rsid w:val="0054494D"/>
    <w:rsid w:val="0055254B"/>
    <w:rsid w:val="00564CE9"/>
    <w:rsid w:val="00566289"/>
    <w:rsid w:val="00566D8C"/>
    <w:rsid w:val="00570D1E"/>
    <w:rsid w:val="00580091"/>
    <w:rsid w:val="00581CCF"/>
    <w:rsid w:val="0058346E"/>
    <w:rsid w:val="00585D88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C12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731E5"/>
    <w:rsid w:val="00680401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0351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E553B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46AB4"/>
    <w:rsid w:val="00853EDB"/>
    <w:rsid w:val="00855330"/>
    <w:rsid w:val="00856B63"/>
    <w:rsid w:val="008676A7"/>
    <w:rsid w:val="00893C45"/>
    <w:rsid w:val="00894B88"/>
    <w:rsid w:val="00897AE6"/>
    <w:rsid w:val="008A3638"/>
    <w:rsid w:val="008A45E0"/>
    <w:rsid w:val="008C3573"/>
    <w:rsid w:val="008C735C"/>
    <w:rsid w:val="008D0302"/>
    <w:rsid w:val="008E658D"/>
    <w:rsid w:val="008F2438"/>
    <w:rsid w:val="008F3C01"/>
    <w:rsid w:val="008F6045"/>
    <w:rsid w:val="009242EC"/>
    <w:rsid w:val="00925F12"/>
    <w:rsid w:val="00933975"/>
    <w:rsid w:val="00937CFD"/>
    <w:rsid w:val="00945056"/>
    <w:rsid w:val="00946B48"/>
    <w:rsid w:val="00951F53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A1EE1"/>
    <w:rsid w:val="009A2EE6"/>
    <w:rsid w:val="009B2DFF"/>
    <w:rsid w:val="009B72CF"/>
    <w:rsid w:val="009C4CB6"/>
    <w:rsid w:val="009C4EAA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21B3"/>
    <w:rsid w:val="00A64840"/>
    <w:rsid w:val="00A65D64"/>
    <w:rsid w:val="00A73215"/>
    <w:rsid w:val="00A8488E"/>
    <w:rsid w:val="00A90693"/>
    <w:rsid w:val="00A9390C"/>
    <w:rsid w:val="00A95533"/>
    <w:rsid w:val="00AA4AEB"/>
    <w:rsid w:val="00AB1575"/>
    <w:rsid w:val="00AB4628"/>
    <w:rsid w:val="00AC079D"/>
    <w:rsid w:val="00AC711A"/>
    <w:rsid w:val="00AD5D4E"/>
    <w:rsid w:val="00AF2EEC"/>
    <w:rsid w:val="00B07964"/>
    <w:rsid w:val="00B13319"/>
    <w:rsid w:val="00B13865"/>
    <w:rsid w:val="00B30BC4"/>
    <w:rsid w:val="00B33C8B"/>
    <w:rsid w:val="00B36F58"/>
    <w:rsid w:val="00B401C5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6C34"/>
    <w:rsid w:val="00BE16CB"/>
    <w:rsid w:val="00BE27EF"/>
    <w:rsid w:val="00BE63DE"/>
    <w:rsid w:val="00BF0405"/>
    <w:rsid w:val="00BF38C8"/>
    <w:rsid w:val="00BF7829"/>
    <w:rsid w:val="00C017A0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3316"/>
    <w:rsid w:val="00D3653C"/>
    <w:rsid w:val="00D42775"/>
    <w:rsid w:val="00D50D8A"/>
    <w:rsid w:val="00D61089"/>
    <w:rsid w:val="00D731D4"/>
    <w:rsid w:val="00D834E5"/>
    <w:rsid w:val="00D93B0E"/>
    <w:rsid w:val="00DA216F"/>
    <w:rsid w:val="00DA58AC"/>
    <w:rsid w:val="00DA59B4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57310"/>
    <w:rsid w:val="00E6565D"/>
    <w:rsid w:val="00E933E1"/>
    <w:rsid w:val="00EA2C19"/>
    <w:rsid w:val="00EA52EF"/>
    <w:rsid w:val="00EA5B1D"/>
    <w:rsid w:val="00EB7BB6"/>
    <w:rsid w:val="00EC268F"/>
    <w:rsid w:val="00EC43F7"/>
    <w:rsid w:val="00ED74D5"/>
    <w:rsid w:val="00EF00B9"/>
    <w:rsid w:val="00EF6461"/>
    <w:rsid w:val="00F06C49"/>
    <w:rsid w:val="00F117A5"/>
    <w:rsid w:val="00F22A19"/>
    <w:rsid w:val="00F27244"/>
    <w:rsid w:val="00F367C9"/>
    <w:rsid w:val="00F400D4"/>
    <w:rsid w:val="00F42F63"/>
    <w:rsid w:val="00F565A8"/>
    <w:rsid w:val="00F60D6A"/>
    <w:rsid w:val="00F630E6"/>
    <w:rsid w:val="00F6739C"/>
    <w:rsid w:val="00F67BBB"/>
    <w:rsid w:val="00F722D7"/>
    <w:rsid w:val="00F77401"/>
    <w:rsid w:val="00F77626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DB4A-9858-46D0-A979-5638D4A1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8-12-19T08:18:00Z</cp:lastPrinted>
  <dcterms:created xsi:type="dcterms:W3CDTF">2018-10-08T09:57:00Z</dcterms:created>
  <dcterms:modified xsi:type="dcterms:W3CDTF">2021-10-18T14:07:00Z</dcterms:modified>
</cp:coreProperties>
</file>